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47E" w:rsidRDefault="00DA347E" w:rsidP="00544BF1">
      <w:bookmarkStart w:id="0" w:name="_GoBack"/>
      <w:bookmarkEnd w:id="0"/>
    </w:p>
    <w:p w:rsidR="00970643" w:rsidRDefault="00970643" w:rsidP="00970643">
      <w:pPr>
        <w:jc w:val="center"/>
      </w:pPr>
      <w:r>
        <w:t>МУНИЦИПАЛЬНОЕ ОБРАЗОВАНИЕ</w:t>
      </w:r>
    </w:p>
    <w:p w:rsidR="00970643" w:rsidRDefault="00970643" w:rsidP="00970643">
      <w:pPr>
        <w:jc w:val="center"/>
      </w:pPr>
      <w:r>
        <w:t>«ВСЕВОЛОЖСКИЙ МУНИЦИПАЛЬНЫЙ РАЙОН» ЛЕНИНГРАДСКОЙ ОБЛАСТИ</w:t>
      </w:r>
    </w:p>
    <w:p w:rsidR="00970643" w:rsidRDefault="00970643" w:rsidP="00970643">
      <w:pPr>
        <w:jc w:val="center"/>
        <w:rPr>
          <w:b/>
        </w:rPr>
      </w:pPr>
    </w:p>
    <w:p w:rsidR="00970643" w:rsidRDefault="00970643" w:rsidP="00970643">
      <w:pPr>
        <w:jc w:val="center"/>
        <w:rPr>
          <w:b/>
        </w:rPr>
      </w:pPr>
      <w:r>
        <w:rPr>
          <w:b/>
        </w:rPr>
        <w:t>АДМИНИСТРАЦИЯ</w:t>
      </w:r>
    </w:p>
    <w:p w:rsidR="00970643" w:rsidRDefault="00970643" w:rsidP="00970643">
      <w:pPr>
        <w:jc w:val="center"/>
        <w:rPr>
          <w:b/>
        </w:rPr>
      </w:pPr>
      <w:r>
        <w:rPr>
          <w:b/>
        </w:rPr>
        <w:t>КОМИТЕТ ПО ОБРАЗОВАНИЮ</w:t>
      </w:r>
    </w:p>
    <w:p w:rsidR="00970643" w:rsidRDefault="00970643" w:rsidP="00970643"/>
    <w:p w:rsidR="00970643" w:rsidRPr="00914E57" w:rsidRDefault="00970643" w:rsidP="0097064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D96B28" w:rsidRDefault="00D96B28" w:rsidP="009578CA">
      <w:pPr>
        <w:rPr>
          <w:b/>
        </w:rPr>
      </w:pPr>
    </w:p>
    <w:p w:rsidR="0074250A" w:rsidRDefault="006C03DC" w:rsidP="00AC715E">
      <w:pPr>
        <w:tabs>
          <w:tab w:val="left" w:pos="7695"/>
        </w:tabs>
        <w:rPr>
          <w:b/>
        </w:rPr>
      </w:pPr>
      <w:r>
        <w:rPr>
          <w:b/>
        </w:rPr>
        <w:t>19.12.2022г.</w:t>
      </w:r>
    </w:p>
    <w:p w:rsidR="00AC715E" w:rsidRDefault="0074250A" w:rsidP="00AC715E">
      <w:pPr>
        <w:tabs>
          <w:tab w:val="left" w:pos="7695"/>
        </w:tabs>
        <w:rPr>
          <w:b/>
        </w:rPr>
      </w:pPr>
      <w:r>
        <w:rPr>
          <w:b/>
        </w:rPr>
        <w:t>г. Всеволожск</w:t>
      </w:r>
      <w:r>
        <w:rPr>
          <w:b/>
        </w:rPr>
        <w:tab/>
        <w:t xml:space="preserve">№ </w:t>
      </w:r>
      <w:r w:rsidR="006C03DC">
        <w:rPr>
          <w:b/>
        </w:rPr>
        <w:t>845</w:t>
      </w:r>
    </w:p>
    <w:p w:rsidR="005123A9" w:rsidRDefault="005123A9" w:rsidP="009578CA">
      <w:pPr>
        <w:rPr>
          <w:b/>
        </w:rPr>
      </w:pPr>
    </w:p>
    <w:p w:rsidR="0074250A" w:rsidRDefault="0074250A" w:rsidP="009578CA">
      <w:pPr>
        <w:rPr>
          <w:b/>
        </w:rPr>
      </w:pPr>
    </w:p>
    <w:p w:rsidR="00D96B28" w:rsidRDefault="009578CA" w:rsidP="009578CA">
      <w:r>
        <w:t>О</w:t>
      </w:r>
      <w:r w:rsidR="00D96B28">
        <w:t xml:space="preserve">б утверждении минимальных индикаторов показателей </w:t>
      </w:r>
    </w:p>
    <w:p w:rsidR="00D96B28" w:rsidRDefault="00D96B28" w:rsidP="009578CA">
      <w:r>
        <w:t>реализации мероприятий по созданию и функционированию</w:t>
      </w:r>
    </w:p>
    <w:p w:rsidR="009578CA" w:rsidRDefault="009578CA" w:rsidP="009578CA">
      <w:proofErr w:type="gramStart"/>
      <w:r>
        <w:t>центров</w:t>
      </w:r>
      <w:proofErr w:type="gramEnd"/>
      <w:r>
        <w:t xml:space="preserve"> образования </w:t>
      </w:r>
      <w:r w:rsidR="00D96B28">
        <w:t xml:space="preserve"> естественно-</w:t>
      </w:r>
      <w:r>
        <w:t xml:space="preserve">научной </w:t>
      </w:r>
    </w:p>
    <w:p w:rsidR="009578CA" w:rsidRDefault="009578CA" w:rsidP="009578CA">
      <w:r>
        <w:t>и технологической направленности</w:t>
      </w:r>
    </w:p>
    <w:p w:rsidR="00AE6C3C" w:rsidRDefault="0074250A" w:rsidP="00806656">
      <w:r>
        <w:t>«Точка роста» в 2023</w:t>
      </w:r>
      <w:r w:rsidR="009578CA">
        <w:t xml:space="preserve"> году</w:t>
      </w:r>
    </w:p>
    <w:p w:rsidR="00831454" w:rsidRPr="00806656" w:rsidRDefault="00831454" w:rsidP="00806656"/>
    <w:p w:rsidR="00960AD3" w:rsidRDefault="00160B02" w:rsidP="00595F3A">
      <w:pPr>
        <w:ind w:firstLine="709"/>
        <w:jc w:val="both"/>
      </w:pPr>
      <w:r>
        <w:rPr>
          <w:bCs/>
        </w:rPr>
        <w:t xml:space="preserve"> </w:t>
      </w:r>
      <w:r w:rsidR="002322BC">
        <w:rPr>
          <w:bCs/>
        </w:rPr>
        <w:t xml:space="preserve"> </w:t>
      </w:r>
      <w:r w:rsidR="000958A7">
        <w:t>В</w:t>
      </w:r>
      <w:r w:rsidR="000958A7" w:rsidRPr="009C0613">
        <w:t xml:space="preserve"> </w:t>
      </w:r>
      <w:r w:rsidR="005F60EF">
        <w:t>соответствии с распоряжение</w:t>
      </w:r>
      <w:r w:rsidR="00AA19BC">
        <w:t>м</w:t>
      </w:r>
      <w:r w:rsidR="00960AD3">
        <w:t xml:space="preserve"> комитета общего и профессионального образов</w:t>
      </w:r>
      <w:r w:rsidR="0074250A">
        <w:t>ания Ленинградской области от 28</w:t>
      </w:r>
      <w:r w:rsidR="00506000">
        <w:t>.11</w:t>
      </w:r>
      <w:r w:rsidR="00A31CE0">
        <w:t>.</w:t>
      </w:r>
      <w:r w:rsidR="0074250A">
        <w:t>2022</w:t>
      </w:r>
      <w:r w:rsidR="009578CA">
        <w:t>г.</w:t>
      </w:r>
      <w:r w:rsidR="00960AD3">
        <w:t xml:space="preserve"> </w:t>
      </w:r>
      <w:r w:rsidR="00A31CE0">
        <w:t xml:space="preserve">         </w:t>
      </w:r>
      <w:r w:rsidR="00960AD3">
        <w:t>№</w:t>
      </w:r>
      <w:r w:rsidR="0074250A">
        <w:t xml:space="preserve"> 2336</w:t>
      </w:r>
      <w:r w:rsidR="00AA19BC">
        <w:t xml:space="preserve">-р «Об утверждении </w:t>
      </w:r>
      <w:r w:rsidR="005F60EF">
        <w:t xml:space="preserve">минимальных индикаторов и показателей реализации мероприятий по созданию и функционированию в общеобразовательных организациях Ленинградской области, расположенных в сельской местности и малых </w:t>
      </w:r>
      <w:proofErr w:type="gramStart"/>
      <w:r w:rsidR="005F60EF">
        <w:t xml:space="preserve">городах, </w:t>
      </w:r>
      <w:r w:rsidR="00506000">
        <w:t xml:space="preserve"> центров</w:t>
      </w:r>
      <w:proofErr w:type="gramEnd"/>
      <w:r w:rsidR="00506000">
        <w:t xml:space="preserve"> образования </w:t>
      </w:r>
      <w:r w:rsidR="00D96B28">
        <w:t>естественно-</w:t>
      </w:r>
      <w:r w:rsidR="00E63853">
        <w:t xml:space="preserve">научной и технологической направленностей </w:t>
      </w:r>
      <w:r w:rsidR="0008231F">
        <w:t>«Точ</w:t>
      </w:r>
      <w:r w:rsidR="00AA19BC">
        <w:t>ка роста»</w:t>
      </w:r>
      <w:r w:rsidR="00806656">
        <w:t xml:space="preserve"> в </w:t>
      </w:r>
      <w:r w:rsidR="00806656" w:rsidRPr="00806656">
        <w:t>рамках федерального проекта «Современная школа» наци</w:t>
      </w:r>
      <w:r w:rsidR="00806656">
        <w:t xml:space="preserve">онального проекта «Образование» </w:t>
      </w:r>
      <w:r w:rsidR="0074250A">
        <w:t>в 2023</w:t>
      </w:r>
      <w:r w:rsidR="00806656">
        <w:t xml:space="preserve"> году</w:t>
      </w:r>
      <w:r w:rsidR="00131DF2">
        <w:t>»</w:t>
      </w:r>
      <w:r w:rsidR="004F2896">
        <w:t>:</w:t>
      </w:r>
    </w:p>
    <w:p w:rsidR="00CF25C1" w:rsidRDefault="00595F3A" w:rsidP="004B608D">
      <w:pPr>
        <w:ind w:firstLine="709"/>
        <w:jc w:val="both"/>
      </w:pPr>
      <w:r>
        <w:t>1.</w:t>
      </w:r>
      <w:r w:rsidR="00CF25C1">
        <w:t xml:space="preserve"> </w:t>
      </w:r>
      <w:r w:rsidR="00806656">
        <w:t xml:space="preserve">Утвердить </w:t>
      </w:r>
      <w:r w:rsidR="005F60EF">
        <w:t xml:space="preserve">минимальные индикаторы и показатели реализации мероприятий </w:t>
      </w:r>
      <w:r w:rsidR="005F60EF" w:rsidRPr="005F60EF">
        <w:t>по созданию и функционированию</w:t>
      </w:r>
      <w:r w:rsidR="002C70D8">
        <w:t xml:space="preserve"> </w:t>
      </w:r>
      <w:r w:rsidR="005F60EF" w:rsidRPr="005F60EF">
        <w:t xml:space="preserve">центров образования естественно-научной и технологической направленностей «Точка роста» </w:t>
      </w:r>
      <w:r w:rsidR="0074250A">
        <w:t>в 2023</w:t>
      </w:r>
      <w:r w:rsidR="005F60EF">
        <w:t xml:space="preserve"> году (далее – Показатели) согласно приложению</w:t>
      </w:r>
      <w:r w:rsidR="00806656">
        <w:t>.</w:t>
      </w:r>
    </w:p>
    <w:p w:rsidR="00F00FE0" w:rsidRDefault="002C70D8" w:rsidP="002C70D8">
      <w:pPr>
        <w:jc w:val="both"/>
      </w:pPr>
      <w:r>
        <w:t xml:space="preserve">         2</w:t>
      </w:r>
      <w:r w:rsidR="00AE6C3C">
        <w:t>.</w:t>
      </w:r>
      <w:r w:rsidR="00806656">
        <w:t xml:space="preserve"> </w:t>
      </w:r>
      <w:r w:rsidR="0074250A">
        <w:t>Рекомендовать руководителю</w:t>
      </w:r>
      <w:r w:rsidR="00806656">
        <w:t xml:space="preserve"> </w:t>
      </w:r>
      <w:r w:rsidR="0074250A">
        <w:t>МОУ «</w:t>
      </w:r>
      <w:proofErr w:type="spellStart"/>
      <w:r w:rsidR="0074250A">
        <w:t>Щегловская</w:t>
      </w:r>
      <w:proofErr w:type="spellEnd"/>
      <w:r w:rsidR="0074250A">
        <w:t xml:space="preserve"> СОШ»</w:t>
      </w:r>
      <w:r w:rsidR="00806656" w:rsidRPr="00806656">
        <w:t xml:space="preserve">, </w:t>
      </w:r>
      <w:r w:rsidR="0074250A">
        <w:t xml:space="preserve">на </w:t>
      </w:r>
      <w:proofErr w:type="gramStart"/>
      <w:r w:rsidR="0074250A">
        <w:t>базе  которой</w:t>
      </w:r>
      <w:proofErr w:type="gramEnd"/>
      <w:r w:rsidR="00806656" w:rsidRPr="00806656">
        <w:t xml:space="preserve"> в</w:t>
      </w:r>
      <w:r w:rsidR="0074250A">
        <w:t xml:space="preserve"> 2023</w:t>
      </w:r>
      <w:r w:rsidR="00806656">
        <w:t xml:space="preserve"> году буд</w:t>
      </w:r>
      <w:r w:rsidR="0074250A">
        <w:t>ет создан Центр</w:t>
      </w:r>
      <w:r w:rsidR="00806656">
        <w:t xml:space="preserve"> «Точка роста»</w:t>
      </w:r>
      <w:r w:rsidR="00E32798">
        <w:t>,</w:t>
      </w:r>
      <w:r w:rsidR="00806656">
        <w:t xml:space="preserve"> </w:t>
      </w:r>
      <w:r w:rsidR="00F00FE0">
        <w:t>обеспечить выполнение</w:t>
      </w:r>
      <w:r w:rsidR="005F60EF">
        <w:t xml:space="preserve"> Показателей</w:t>
      </w:r>
      <w:r w:rsidR="0074250A">
        <w:t xml:space="preserve"> в 2023</w:t>
      </w:r>
      <w:r w:rsidR="00724ECE">
        <w:t xml:space="preserve"> году, далее ежегодно.</w:t>
      </w:r>
    </w:p>
    <w:p w:rsidR="007B5EC0" w:rsidRPr="00580CFB" w:rsidRDefault="002C70D8" w:rsidP="002C70D8">
      <w:pPr>
        <w:pStyle w:val="a9"/>
        <w:ind w:left="0"/>
        <w:jc w:val="both"/>
      </w:pPr>
      <w:r>
        <w:t xml:space="preserve">        3</w:t>
      </w:r>
      <w:r w:rsidR="00DA347E">
        <w:t xml:space="preserve">. </w:t>
      </w:r>
      <w:r w:rsidR="00435B4B">
        <w:t xml:space="preserve">Контроль за исполнением настоящего распоряжения </w:t>
      </w:r>
      <w:r w:rsidR="004B608D">
        <w:t>оставляю за собой.</w:t>
      </w:r>
    </w:p>
    <w:p w:rsidR="00DA347E" w:rsidRDefault="00DA347E" w:rsidP="007B5EC0"/>
    <w:p w:rsidR="00AE6C3C" w:rsidRDefault="00AE6C3C" w:rsidP="007B5EC0"/>
    <w:p w:rsidR="0024583F" w:rsidRPr="00580CFB" w:rsidRDefault="006415D3" w:rsidP="007B5EC0">
      <w:r>
        <w:t>Председатель</w:t>
      </w:r>
      <w:r w:rsidR="00A12D0B" w:rsidRPr="00580CFB">
        <w:t xml:space="preserve"> </w:t>
      </w:r>
      <w:r w:rsidR="007B5EC0" w:rsidRPr="00580CFB">
        <w:t xml:space="preserve"> Комитета по образованию    </w:t>
      </w:r>
      <w:r w:rsidR="0074054D" w:rsidRPr="00580CFB">
        <w:t xml:space="preserve">     </w:t>
      </w:r>
      <w:r w:rsidR="00423FF6">
        <w:t xml:space="preserve">                </w:t>
      </w:r>
      <w:r w:rsidR="004B608D">
        <w:t xml:space="preserve">   </w:t>
      </w:r>
      <w:r w:rsidR="00AE6C3C">
        <w:t xml:space="preserve">      </w:t>
      </w:r>
      <w:r w:rsidR="00423FF6">
        <w:t xml:space="preserve">  </w:t>
      </w:r>
      <w:proofErr w:type="spellStart"/>
      <w:r w:rsidR="004B608D">
        <w:t>И.П.Федоренко</w:t>
      </w:r>
      <w:proofErr w:type="spellEnd"/>
      <w:r>
        <w:t xml:space="preserve"> </w:t>
      </w:r>
      <w:r w:rsidR="00013868" w:rsidRPr="00580CFB">
        <w:t xml:space="preserve">  </w:t>
      </w:r>
      <w:r w:rsidR="00A12D0B" w:rsidRPr="00580CFB">
        <w:t xml:space="preserve">     </w:t>
      </w:r>
      <w:r w:rsidR="00580CFB">
        <w:t xml:space="preserve">        </w:t>
      </w:r>
      <w:r w:rsidR="00A12D0B" w:rsidRPr="00580CFB">
        <w:t xml:space="preserve">     </w:t>
      </w:r>
    </w:p>
    <w:p w:rsidR="004B608D" w:rsidRDefault="004B608D" w:rsidP="00595F3A">
      <w:pPr>
        <w:sectPr w:rsidR="004B608D" w:rsidSect="002027C7">
          <w:pgSz w:w="11906" w:h="16838"/>
          <w:pgMar w:top="426" w:right="849" w:bottom="567" w:left="1701" w:header="708" w:footer="708" w:gutter="0"/>
          <w:cols w:space="708"/>
          <w:docGrid w:linePitch="360"/>
        </w:sectPr>
      </w:pPr>
    </w:p>
    <w:p w:rsidR="004B608D" w:rsidRDefault="004B608D" w:rsidP="004B608D">
      <w:pPr>
        <w:jc w:val="right"/>
        <w:rPr>
          <w:sz w:val="24"/>
          <w:szCs w:val="24"/>
        </w:rPr>
      </w:pPr>
      <w:r>
        <w:lastRenderedPageBreak/>
        <w:t>Приложение</w:t>
      </w:r>
      <w:r w:rsidR="00035AF6">
        <w:t xml:space="preserve"> </w:t>
      </w:r>
    </w:p>
    <w:p w:rsidR="004B608D" w:rsidRDefault="004B608D" w:rsidP="004B608D">
      <w:pPr>
        <w:keepNext/>
        <w:jc w:val="right"/>
        <w:outlineLvl w:val="3"/>
        <w:rPr>
          <w:bCs/>
        </w:rPr>
      </w:pPr>
      <w:r>
        <w:rPr>
          <w:bCs/>
        </w:rPr>
        <w:t>к  распоряжению</w:t>
      </w:r>
    </w:p>
    <w:p w:rsidR="004B608D" w:rsidRDefault="004B608D" w:rsidP="004B608D">
      <w:pPr>
        <w:keepNext/>
        <w:jc w:val="right"/>
        <w:outlineLvl w:val="3"/>
        <w:rPr>
          <w:bCs/>
        </w:rPr>
      </w:pPr>
      <w:r>
        <w:rPr>
          <w:bCs/>
        </w:rPr>
        <w:t xml:space="preserve"> Комитета по образованию</w:t>
      </w:r>
    </w:p>
    <w:p w:rsidR="004F593A" w:rsidRDefault="004F593A" w:rsidP="004F593A">
      <w:pPr>
        <w:keepNext/>
        <w:tabs>
          <w:tab w:val="center" w:pos="5102"/>
          <w:tab w:val="left" w:pos="8985"/>
        </w:tabs>
        <w:outlineLvl w:val="3"/>
        <w:rPr>
          <w:bCs/>
        </w:rPr>
      </w:pPr>
      <w:r>
        <w:rPr>
          <w:bCs/>
        </w:rPr>
        <w:tab/>
        <w:t xml:space="preserve">                                                                             </w:t>
      </w:r>
      <w:r w:rsidR="00AC715E">
        <w:rPr>
          <w:bCs/>
        </w:rPr>
        <w:t xml:space="preserve">        </w:t>
      </w:r>
      <w:r>
        <w:rPr>
          <w:bCs/>
        </w:rPr>
        <w:t xml:space="preserve"> </w:t>
      </w:r>
      <w:r w:rsidR="0074250A">
        <w:rPr>
          <w:bCs/>
        </w:rPr>
        <w:t xml:space="preserve">   </w:t>
      </w:r>
      <w:r>
        <w:rPr>
          <w:bCs/>
        </w:rPr>
        <w:t xml:space="preserve"> от </w:t>
      </w:r>
      <w:r w:rsidR="0074250A">
        <w:rPr>
          <w:bCs/>
        </w:rPr>
        <w:t xml:space="preserve">                        </w:t>
      </w:r>
      <w:r w:rsidR="00AC715E">
        <w:rPr>
          <w:bCs/>
        </w:rPr>
        <w:t xml:space="preserve"> </w:t>
      </w:r>
      <w:r>
        <w:rPr>
          <w:bCs/>
        </w:rPr>
        <w:t>№</w:t>
      </w:r>
      <w:r w:rsidR="0074250A">
        <w:rPr>
          <w:bCs/>
        </w:rPr>
        <w:t xml:space="preserve"> </w:t>
      </w:r>
    </w:p>
    <w:p w:rsidR="009C2CB5" w:rsidRDefault="009C2CB5" w:rsidP="00FF631E">
      <w:pPr>
        <w:rPr>
          <w:sz w:val="24"/>
          <w:szCs w:val="24"/>
        </w:rPr>
      </w:pPr>
    </w:p>
    <w:p w:rsidR="009C2CB5" w:rsidRDefault="009C2CB5" w:rsidP="004B608D">
      <w:pPr>
        <w:jc w:val="right"/>
        <w:rPr>
          <w:sz w:val="24"/>
          <w:szCs w:val="24"/>
        </w:rPr>
      </w:pPr>
    </w:p>
    <w:p w:rsidR="00FF631E" w:rsidRDefault="00FF631E" w:rsidP="004B608D">
      <w:pPr>
        <w:jc w:val="right"/>
        <w:rPr>
          <w:sz w:val="24"/>
          <w:szCs w:val="24"/>
        </w:rPr>
      </w:pPr>
    </w:p>
    <w:p w:rsidR="00FF631E" w:rsidRDefault="00FF631E" w:rsidP="004B608D">
      <w:pPr>
        <w:jc w:val="right"/>
        <w:rPr>
          <w:sz w:val="24"/>
          <w:szCs w:val="24"/>
        </w:rPr>
      </w:pPr>
    </w:p>
    <w:p w:rsidR="002C70D8" w:rsidRDefault="002C70D8" w:rsidP="009C2CB5">
      <w:pPr>
        <w:jc w:val="center"/>
        <w:rPr>
          <w:b/>
        </w:rPr>
      </w:pPr>
      <w:r>
        <w:rPr>
          <w:b/>
        </w:rPr>
        <w:t>М</w:t>
      </w:r>
      <w:r w:rsidRPr="002C70D8">
        <w:rPr>
          <w:b/>
        </w:rPr>
        <w:t>инимальные индикаторы и показатели реализации мероприятий по созданию и функционированию центров образования естественно-научной и технологической напр</w:t>
      </w:r>
      <w:r w:rsidR="0074250A">
        <w:rPr>
          <w:b/>
        </w:rPr>
        <w:t>авленностей «Точка роста» в 2023</w:t>
      </w:r>
      <w:r w:rsidRPr="002C70D8">
        <w:rPr>
          <w:b/>
        </w:rPr>
        <w:t xml:space="preserve"> году</w:t>
      </w:r>
    </w:p>
    <w:p w:rsidR="002C70D8" w:rsidRDefault="002C70D8" w:rsidP="009C2CB5">
      <w:pPr>
        <w:jc w:val="center"/>
        <w:rPr>
          <w:b/>
        </w:rPr>
      </w:pPr>
    </w:p>
    <w:tbl>
      <w:tblPr>
        <w:tblStyle w:val="a8"/>
        <w:tblW w:w="10630" w:type="dxa"/>
        <w:tblLook w:val="04A0" w:firstRow="1" w:lastRow="0" w:firstColumn="1" w:lastColumn="0" w:noHBand="0" w:noVBand="1"/>
      </w:tblPr>
      <w:tblGrid>
        <w:gridCol w:w="545"/>
        <w:gridCol w:w="2747"/>
        <w:gridCol w:w="3086"/>
        <w:gridCol w:w="2126"/>
        <w:gridCol w:w="2126"/>
      </w:tblGrid>
      <w:tr w:rsidR="002C70D8" w:rsidTr="00871F9B">
        <w:trPr>
          <w:trHeight w:val="1195"/>
        </w:trPr>
        <w:tc>
          <w:tcPr>
            <w:tcW w:w="545" w:type="dxa"/>
            <w:vMerge w:val="restart"/>
          </w:tcPr>
          <w:p w:rsidR="002C70D8" w:rsidRPr="002C70D8" w:rsidRDefault="002C70D8" w:rsidP="009C2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0D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747" w:type="dxa"/>
            <w:vMerge w:val="restart"/>
          </w:tcPr>
          <w:p w:rsidR="002C70D8" w:rsidRPr="002C70D8" w:rsidRDefault="002C70D8" w:rsidP="009C2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0D8">
              <w:rPr>
                <w:rFonts w:ascii="Times New Roman" w:hAnsi="Times New Roman"/>
                <w:sz w:val="24"/>
                <w:szCs w:val="24"/>
              </w:rPr>
              <w:t>Наименование общеобразовательного учреждения</w:t>
            </w:r>
          </w:p>
        </w:tc>
        <w:tc>
          <w:tcPr>
            <w:tcW w:w="7338" w:type="dxa"/>
            <w:gridSpan w:val="3"/>
          </w:tcPr>
          <w:p w:rsidR="002C70D8" w:rsidRPr="002C70D8" w:rsidRDefault="002C70D8" w:rsidP="009C2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0D8">
              <w:rPr>
                <w:rFonts w:ascii="Times New Roman" w:hAnsi="Times New Roman"/>
                <w:sz w:val="24"/>
                <w:szCs w:val="24"/>
              </w:rPr>
              <w:t>Название индикатора (показателя)</w:t>
            </w:r>
          </w:p>
        </w:tc>
      </w:tr>
      <w:tr w:rsidR="002C70D8" w:rsidTr="002C70D8">
        <w:trPr>
          <w:trHeight w:val="1250"/>
        </w:trPr>
        <w:tc>
          <w:tcPr>
            <w:tcW w:w="545" w:type="dxa"/>
            <w:vMerge/>
          </w:tcPr>
          <w:p w:rsidR="002C70D8" w:rsidRPr="002C70D8" w:rsidRDefault="002C70D8" w:rsidP="009C2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</w:tcPr>
          <w:p w:rsidR="002C70D8" w:rsidRPr="002C70D8" w:rsidRDefault="002C70D8" w:rsidP="009C2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2C70D8" w:rsidRPr="002C70D8" w:rsidRDefault="002C70D8" w:rsidP="009C2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0D8">
              <w:rPr>
                <w:rFonts w:ascii="Times New Roman" w:hAnsi="Times New Roman"/>
                <w:sz w:val="24"/>
                <w:szCs w:val="24"/>
              </w:rPr>
              <w:t xml:space="preserve">Численность обучающихся общеобразовательной организации, осваивающих два и более учебных предмета из числа предметных областей «Естественнонаучные предметы», «Естественные науки», «Математика и информатика», «Обществознание и естествознание», «Технология» и (или) курсы внеурочной деятельности </w:t>
            </w:r>
            <w:proofErr w:type="spellStart"/>
            <w:r w:rsidRPr="002C70D8">
              <w:rPr>
                <w:rFonts w:ascii="Times New Roman" w:hAnsi="Times New Roman"/>
                <w:sz w:val="24"/>
                <w:szCs w:val="24"/>
              </w:rPr>
              <w:t>общеинтеллектуальной</w:t>
            </w:r>
            <w:proofErr w:type="spellEnd"/>
            <w:r w:rsidRPr="002C70D8">
              <w:rPr>
                <w:rFonts w:ascii="Times New Roman" w:hAnsi="Times New Roman"/>
                <w:sz w:val="24"/>
                <w:szCs w:val="24"/>
              </w:rPr>
              <w:t xml:space="preserve"> направленности с использованием средств обучения и воспитания Центра «Точка роста» (человек)</w:t>
            </w:r>
          </w:p>
        </w:tc>
        <w:tc>
          <w:tcPr>
            <w:tcW w:w="2126" w:type="dxa"/>
          </w:tcPr>
          <w:p w:rsidR="002C70D8" w:rsidRPr="002C70D8" w:rsidRDefault="002C70D8" w:rsidP="009C2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0D8">
              <w:rPr>
                <w:rFonts w:ascii="Times New Roman" w:hAnsi="Times New Roman"/>
                <w:sz w:val="24"/>
                <w:szCs w:val="24"/>
              </w:rPr>
              <w:t>Численность детей, обучающихся по программам дополнительного образования естественно-научной и технической направленностей на базе центра «Точка роста» (человек)</w:t>
            </w:r>
          </w:p>
        </w:tc>
        <w:tc>
          <w:tcPr>
            <w:tcW w:w="2126" w:type="dxa"/>
          </w:tcPr>
          <w:p w:rsidR="002C70D8" w:rsidRPr="002C70D8" w:rsidRDefault="002C70D8" w:rsidP="009C2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0D8">
              <w:rPr>
                <w:rFonts w:ascii="Times New Roman" w:hAnsi="Times New Roman"/>
                <w:sz w:val="24"/>
                <w:szCs w:val="24"/>
              </w:rPr>
              <w:t>Доля педагогических работников центра «Точка роста», прошедших обучение по программам из реестра программ повышения квалификации федерального оператора (%)</w:t>
            </w:r>
          </w:p>
        </w:tc>
      </w:tr>
      <w:tr w:rsidR="005123A9" w:rsidTr="002C70D8">
        <w:trPr>
          <w:trHeight w:val="1195"/>
        </w:trPr>
        <w:tc>
          <w:tcPr>
            <w:tcW w:w="545" w:type="dxa"/>
          </w:tcPr>
          <w:p w:rsidR="005123A9" w:rsidRPr="005123A9" w:rsidRDefault="005123A9" w:rsidP="009C2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A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47" w:type="dxa"/>
          </w:tcPr>
          <w:p w:rsidR="005123A9" w:rsidRPr="005123A9" w:rsidRDefault="005123A9" w:rsidP="00B93CB6">
            <w:pPr>
              <w:rPr>
                <w:rFonts w:ascii="Times New Roman" w:hAnsi="Times New Roman"/>
                <w:sz w:val="24"/>
                <w:szCs w:val="24"/>
              </w:rPr>
            </w:pPr>
            <w:r w:rsidRPr="005123A9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</w:t>
            </w:r>
            <w:r w:rsidR="0074250A">
              <w:rPr>
                <w:rFonts w:ascii="Times New Roman" w:hAnsi="Times New Roman"/>
                <w:sz w:val="24"/>
                <w:szCs w:val="24"/>
              </w:rPr>
              <w:t>ждение «</w:t>
            </w:r>
            <w:proofErr w:type="spellStart"/>
            <w:r w:rsidR="0074250A">
              <w:rPr>
                <w:rFonts w:ascii="Times New Roman" w:hAnsi="Times New Roman"/>
                <w:sz w:val="24"/>
                <w:szCs w:val="24"/>
              </w:rPr>
              <w:t>Щегловская</w:t>
            </w:r>
            <w:proofErr w:type="spellEnd"/>
            <w:r w:rsidRPr="005123A9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3086" w:type="dxa"/>
          </w:tcPr>
          <w:p w:rsidR="005123A9" w:rsidRPr="002C70D8" w:rsidRDefault="0074250A" w:rsidP="009C2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126" w:type="dxa"/>
          </w:tcPr>
          <w:p w:rsidR="005123A9" w:rsidRPr="002C70D8" w:rsidRDefault="0074250A" w:rsidP="009C2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2126" w:type="dxa"/>
          </w:tcPr>
          <w:p w:rsidR="005123A9" w:rsidRPr="002C70D8" w:rsidRDefault="00E0706A" w:rsidP="009C2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2C70D8" w:rsidRDefault="002C70D8" w:rsidP="009C2CB5">
      <w:pPr>
        <w:jc w:val="center"/>
        <w:rPr>
          <w:b/>
        </w:rPr>
      </w:pPr>
    </w:p>
    <w:p w:rsidR="00FF631E" w:rsidRDefault="00FF631E" w:rsidP="00FF631E">
      <w:pPr>
        <w:rPr>
          <w:b/>
        </w:rPr>
      </w:pPr>
    </w:p>
    <w:p w:rsidR="00FF631E" w:rsidRDefault="00FF631E" w:rsidP="00FF631E">
      <w:pPr>
        <w:rPr>
          <w:b/>
        </w:rPr>
      </w:pPr>
    </w:p>
    <w:p w:rsidR="00FF631E" w:rsidRDefault="00FF631E" w:rsidP="00FF631E">
      <w:pPr>
        <w:rPr>
          <w:b/>
        </w:rPr>
      </w:pPr>
    </w:p>
    <w:p w:rsidR="009C2CB5" w:rsidRDefault="009C2CB5" w:rsidP="005123A9">
      <w:pPr>
        <w:spacing w:line="276" w:lineRule="auto"/>
        <w:rPr>
          <w:b/>
        </w:rPr>
      </w:pPr>
    </w:p>
    <w:sectPr w:rsidR="009C2CB5" w:rsidSect="004F593A">
      <w:pgSz w:w="11906" w:h="16838"/>
      <w:pgMar w:top="567" w:right="851" w:bottom="567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DD545F9"/>
    <w:multiLevelType w:val="hybridMultilevel"/>
    <w:tmpl w:val="F42A70BC"/>
    <w:lvl w:ilvl="0" w:tplc="BA40A27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29A71C87"/>
    <w:multiLevelType w:val="multilevel"/>
    <w:tmpl w:val="51BE3BD8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3">
    <w:nsid w:val="2AD85AC5"/>
    <w:multiLevelType w:val="hybridMultilevel"/>
    <w:tmpl w:val="B5E22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0D3799"/>
    <w:multiLevelType w:val="multilevel"/>
    <w:tmpl w:val="3A7AA5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8B878BE"/>
    <w:multiLevelType w:val="multilevel"/>
    <w:tmpl w:val="338850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>
    <w:nsid w:val="68EE32D1"/>
    <w:multiLevelType w:val="hybridMultilevel"/>
    <w:tmpl w:val="C532A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030446"/>
    <w:multiLevelType w:val="hybridMultilevel"/>
    <w:tmpl w:val="0B1C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E57"/>
    <w:rsid w:val="000009F7"/>
    <w:rsid w:val="00001475"/>
    <w:rsid w:val="00001479"/>
    <w:rsid w:val="00001871"/>
    <w:rsid w:val="000043EF"/>
    <w:rsid w:val="00013868"/>
    <w:rsid w:val="00017B29"/>
    <w:rsid w:val="00021B89"/>
    <w:rsid w:val="00027A9A"/>
    <w:rsid w:val="000301F3"/>
    <w:rsid w:val="00030829"/>
    <w:rsid w:val="000310F8"/>
    <w:rsid w:val="00035AF6"/>
    <w:rsid w:val="00040908"/>
    <w:rsid w:val="00040B25"/>
    <w:rsid w:val="00040D5B"/>
    <w:rsid w:val="00051FC8"/>
    <w:rsid w:val="000524CE"/>
    <w:rsid w:val="00052C6D"/>
    <w:rsid w:val="0005311A"/>
    <w:rsid w:val="00053BF9"/>
    <w:rsid w:val="00054180"/>
    <w:rsid w:val="00054FFB"/>
    <w:rsid w:val="000634E7"/>
    <w:rsid w:val="000768EC"/>
    <w:rsid w:val="000815A7"/>
    <w:rsid w:val="00081A62"/>
    <w:rsid w:val="0008231F"/>
    <w:rsid w:val="00085635"/>
    <w:rsid w:val="000958A7"/>
    <w:rsid w:val="000A3DA8"/>
    <w:rsid w:val="000B1E77"/>
    <w:rsid w:val="000D0972"/>
    <w:rsid w:val="000E6F92"/>
    <w:rsid w:val="000F5C3A"/>
    <w:rsid w:val="000F7AE4"/>
    <w:rsid w:val="00102440"/>
    <w:rsid w:val="0010483A"/>
    <w:rsid w:val="00106EAC"/>
    <w:rsid w:val="00113A57"/>
    <w:rsid w:val="00117356"/>
    <w:rsid w:val="001242BC"/>
    <w:rsid w:val="00125B6E"/>
    <w:rsid w:val="00131201"/>
    <w:rsid w:val="00131DF2"/>
    <w:rsid w:val="001348FF"/>
    <w:rsid w:val="00153461"/>
    <w:rsid w:val="00160B02"/>
    <w:rsid w:val="00161A19"/>
    <w:rsid w:val="00163E08"/>
    <w:rsid w:val="0016714D"/>
    <w:rsid w:val="00182B53"/>
    <w:rsid w:val="00190187"/>
    <w:rsid w:val="001960AC"/>
    <w:rsid w:val="001A0047"/>
    <w:rsid w:val="001B1A9F"/>
    <w:rsid w:val="001B2D63"/>
    <w:rsid w:val="001B5413"/>
    <w:rsid w:val="001C095B"/>
    <w:rsid w:val="001C1601"/>
    <w:rsid w:val="001C253E"/>
    <w:rsid w:val="001C7DE3"/>
    <w:rsid w:val="001C7DE5"/>
    <w:rsid w:val="001D12BE"/>
    <w:rsid w:val="001D238B"/>
    <w:rsid w:val="001D5854"/>
    <w:rsid w:val="001D5CF0"/>
    <w:rsid w:val="001E05A8"/>
    <w:rsid w:val="001E2B5B"/>
    <w:rsid w:val="001E463F"/>
    <w:rsid w:val="001E79A7"/>
    <w:rsid w:val="001E7B7B"/>
    <w:rsid w:val="001F1110"/>
    <w:rsid w:val="001F1F8F"/>
    <w:rsid w:val="002027C7"/>
    <w:rsid w:val="00205468"/>
    <w:rsid w:val="0020702A"/>
    <w:rsid w:val="0020785E"/>
    <w:rsid w:val="00216234"/>
    <w:rsid w:val="00221CE1"/>
    <w:rsid w:val="00221EA2"/>
    <w:rsid w:val="00224C91"/>
    <w:rsid w:val="002322BC"/>
    <w:rsid w:val="00234067"/>
    <w:rsid w:val="002409DF"/>
    <w:rsid w:val="0024583F"/>
    <w:rsid w:val="002522AE"/>
    <w:rsid w:val="00256095"/>
    <w:rsid w:val="002620EE"/>
    <w:rsid w:val="00263A42"/>
    <w:rsid w:val="002656F3"/>
    <w:rsid w:val="0027280A"/>
    <w:rsid w:val="0027347A"/>
    <w:rsid w:val="00281D0B"/>
    <w:rsid w:val="00282101"/>
    <w:rsid w:val="00282220"/>
    <w:rsid w:val="00283ABF"/>
    <w:rsid w:val="002910B6"/>
    <w:rsid w:val="00296E46"/>
    <w:rsid w:val="00297187"/>
    <w:rsid w:val="002A059B"/>
    <w:rsid w:val="002A3BE0"/>
    <w:rsid w:val="002B05CD"/>
    <w:rsid w:val="002B604B"/>
    <w:rsid w:val="002C3FA9"/>
    <w:rsid w:val="002C523F"/>
    <w:rsid w:val="002C70D8"/>
    <w:rsid w:val="002D37D8"/>
    <w:rsid w:val="002E32AD"/>
    <w:rsid w:val="002E411B"/>
    <w:rsid w:val="002E70F6"/>
    <w:rsid w:val="002F0B96"/>
    <w:rsid w:val="002F4367"/>
    <w:rsid w:val="002F6B2D"/>
    <w:rsid w:val="00303AF4"/>
    <w:rsid w:val="0031087B"/>
    <w:rsid w:val="00314FDF"/>
    <w:rsid w:val="00315161"/>
    <w:rsid w:val="00315F54"/>
    <w:rsid w:val="00317B47"/>
    <w:rsid w:val="00326AF3"/>
    <w:rsid w:val="00334223"/>
    <w:rsid w:val="00334DCB"/>
    <w:rsid w:val="00335595"/>
    <w:rsid w:val="00350D9C"/>
    <w:rsid w:val="00353044"/>
    <w:rsid w:val="00362DA4"/>
    <w:rsid w:val="00366CA3"/>
    <w:rsid w:val="0036786A"/>
    <w:rsid w:val="003736F8"/>
    <w:rsid w:val="00375D93"/>
    <w:rsid w:val="00386C7A"/>
    <w:rsid w:val="00394C0B"/>
    <w:rsid w:val="00395B9C"/>
    <w:rsid w:val="0039729A"/>
    <w:rsid w:val="003A1DCA"/>
    <w:rsid w:val="003A4263"/>
    <w:rsid w:val="003B21AF"/>
    <w:rsid w:val="003B2B3C"/>
    <w:rsid w:val="003B364F"/>
    <w:rsid w:val="003B6768"/>
    <w:rsid w:val="003B7E31"/>
    <w:rsid w:val="003C2AD5"/>
    <w:rsid w:val="003C3910"/>
    <w:rsid w:val="003C5876"/>
    <w:rsid w:val="003C780A"/>
    <w:rsid w:val="003D0098"/>
    <w:rsid w:val="003D1B20"/>
    <w:rsid w:val="003D69F2"/>
    <w:rsid w:val="003D7939"/>
    <w:rsid w:val="003E0840"/>
    <w:rsid w:val="003E7C5C"/>
    <w:rsid w:val="003F3072"/>
    <w:rsid w:val="003F63E0"/>
    <w:rsid w:val="003F693E"/>
    <w:rsid w:val="0040688E"/>
    <w:rsid w:val="004069E2"/>
    <w:rsid w:val="004130DE"/>
    <w:rsid w:val="004239CB"/>
    <w:rsid w:val="00423FF6"/>
    <w:rsid w:val="00430A1A"/>
    <w:rsid w:val="004310A5"/>
    <w:rsid w:val="00435B4B"/>
    <w:rsid w:val="00436407"/>
    <w:rsid w:val="00436BCB"/>
    <w:rsid w:val="004406FE"/>
    <w:rsid w:val="00440F4A"/>
    <w:rsid w:val="00443BF0"/>
    <w:rsid w:val="00445392"/>
    <w:rsid w:val="004504D6"/>
    <w:rsid w:val="00452289"/>
    <w:rsid w:val="0045278A"/>
    <w:rsid w:val="00453774"/>
    <w:rsid w:val="00453E2C"/>
    <w:rsid w:val="00454CEC"/>
    <w:rsid w:val="00455A8B"/>
    <w:rsid w:val="00457551"/>
    <w:rsid w:val="004575B0"/>
    <w:rsid w:val="00466277"/>
    <w:rsid w:val="00473B9A"/>
    <w:rsid w:val="00474273"/>
    <w:rsid w:val="004761D5"/>
    <w:rsid w:val="00476B14"/>
    <w:rsid w:val="004772B1"/>
    <w:rsid w:val="00485374"/>
    <w:rsid w:val="00490639"/>
    <w:rsid w:val="004A18ED"/>
    <w:rsid w:val="004A44C1"/>
    <w:rsid w:val="004A5276"/>
    <w:rsid w:val="004A6B8F"/>
    <w:rsid w:val="004B1A03"/>
    <w:rsid w:val="004B608D"/>
    <w:rsid w:val="004D0B92"/>
    <w:rsid w:val="004D5BD2"/>
    <w:rsid w:val="004D65B9"/>
    <w:rsid w:val="004E0F63"/>
    <w:rsid w:val="004E4103"/>
    <w:rsid w:val="004E478B"/>
    <w:rsid w:val="004E4D53"/>
    <w:rsid w:val="004F2896"/>
    <w:rsid w:val="004F5723"/>
    <w:rsid w:val="004F593A"/>
    <w:rsid w:val="004F662D"/>
    <w:rsid w:val="00500D94"/>
    <w:rsid w:val="00503929"/>
    <w:rsid w:val="00504350"/>
    <w:rsid w:val="00506000"/>
    <w:rsid w:val="00510F23"/>
    <w:rsid w:val="005123A9"/>
    <w:rsid w:val="00513A14"/>
    <w:rsid w:val="00514AF7"/>
    <w:rsid w:val="005169DE"/>
    <w:rsid w:val="00522D96"/>
    <w:rsid w:val="00540587"/>
    <w:rsid w:val="00544BF1"/>
    <w:rsid w:val="005456C7"/>
    <w:rsid w:val="00547F91"/>
    <w:rsid w:val="0055075C"/>
    <w:rsid w:val="00552F29"/>
    <w:rsid w:val="00556822"/>
    <w:rsid w:val="0056312B"/>
    <w:rsid w:val="00564279"/>
    <w:rsid w:val="00564314"/>
    <w:rsid w:val="0056448A"/>
    <w:rsid w:val="00566164"/>
    <w:rsid w:val="00573050"/>
    <w:rsid w:val="00580CFB"/>
    <w:rsid w:val="00586405"/>
    <w:rsid w:val="005870AF"/>
    <w:rsid w:val="00591C7A"/>
    <w:rsid w:val="005928DA"/>
    <w:rsid w:val="00595F3A"/>
    <w:rsid w:val="005964A0"/>
    <w:rsid w:val="005A07AF"/>
    <w:rsid w:val="005A7A86"/>
    <w:rsid w:val="005A7B46"/>
    <w:rsid w:val="005B59B0"/>
    <w:rsid w:val="005B76AE"/>
    <w:rsid w:val="005C343C"/>
    <w:rsid w:val="005C679F"/>
    <w:rsid w:val="005D0781"/>
    <w:rsid w:val="005D5AB4"/>
    <w:rsid w:val="005E57C3"/>
    <w:rsid w:val="005F010A"/>
    <w:rsid w:val="005F3354"/>
    <w:rsid w:val="005F3D2D"/>
    <w:rsid w:val="005F60EF"/>
    <w:rsid w:val="006100E9"/>
    <w:rsid w:val="006138B7"/>
    <w:rsid w:val="00615E57"/>
    <w:rsid w:val="00616336"/>
    <w:rsid w:val="00631D33"/>
    <w:rsid w:val="00632E5F"/>
    <w:rsid w:val="0063317B"/>
    <w:rsid w:val="00635362"/>
    <w:rsid w:val="006415D3"/>
    <w:rsid w:val="00642C39"/>
    <w:rsid w:val="00644C42"/>
    <w:rsid w:val="00650358"/>
    <w:rsid w:val="0065390B"/>
    <w:rsid w:val="00665868"/>
    <w:rsid w:val="00671A82"/>
    <w:rsid w:val="00672CAE"/>
    <w:rsid w:val="00676BAE"/>
    <w:rsid w:val="00683919"/>
    <w:rsid w:val="00687938"/>
    <w:rsid w:val="0069117D"/>
    <w:rsid w:val="006914B7"/>
    <w:rsid w:val="006A2DAD"/>
    <w:rsid w:val="006A4801"/>
    <w:rsid w:val="006A64BB"/>
    <w:rsid w:val="006B2E94"/>
    <w:rsid w:val="006B4C59"/>
    <w:rsid w:val="006B6CBD"/>
    <w:rsid w:val="006B7FF0"/>
    <w:rsid w:val="006C03DC"/>
    <w:rsid w:val="006C267A"/>
    <w:rsid w:val="006C30CF"/>
    <w:rsid w:val="006C4651"/>
    <w:rsid w:val="006C6099"/>
    <w:rsid w:val="006D0545"/>
    <w:rsid w:val="006F150A"/>
    <w:rsid w:val="006F1DE9"/>
    <w:rsid w:val="006F66EC"/>
    <w:rsid w:val="007024A8"/>
    <w:rsid w:val="007102AB"/>
    <w:rsid w:val="007108D1"/>
    <w:rsid w:val="00710A78"/>
    <w:rsid w:val="00713D98"/>
    <w:rsid w:val="00714574"/>
    <w:rsid w:val="00716351"/>
    <w:rsid w:val="007171F2"/>
    <w:rsid w:val="007205B6"/>
    <w:rsid w:val="00724C6E"/>
    <w:rsid w:val="00724ECE"/>
    <w:rsid w:val="00726DAD"/>
    <w:rsid w:val="0074054D"/>
    <w:rsid w:val="0074250A"/>
    <w:rsid w:val="00743310"/>
    <w:rsid w:val="0074390D"/>
    <w:rsid w:val="0074581C"/>
    <w:rsid w:val="00746D3C"/>
    <w:rsid w:val="00754D0C"/>
    <w:rsid w:val="00755CEA"/>
    <w:rsid w:val="00760644"/>
    <w:rsid w:val="00763732"/>
    <w:rsid w:val="0078146D"/>
    <w:rsid w:val="00790902"/>
    <w:rsid w:val="007914F6"/>
    <w:rsid w:val="007A2981"/>
    <w:rsid w:val="007B5EC0"/>
    <w:rsid w:val="007C0599"/>
    <w:rsid w:val="007C0AB3"/>
    <w:rsid w:val="007C1E89"/>
    <w:rsid w:val="007C3ADA"/>
    <w:rsid w:val="007C6EAF"/>
    <w:rsid w:val="007C7EE0"/>
    <w:rsid w:val="007D1BB1"/>
    <w:rsid w:val="007D4A62"/>
    <w:rsid w:val="007D6274"/>
    <w:rsid w:val="007F5070"/>
    <w:rsid w:val="00804D49"/>
    <w:rsid w:val="00806656"/>
    <w:rsid w:val="00811DAA"/>
    <w:rsid w:val="008140DD"/>
    <w:rsid w:val="008142A2"/>
    <w:rsid w:val="008230C7"/>
    <w:rsid w:val="00825B10"/>
    <w:rsid w:val="00831454"/>
    <w:rsid w:val="00833715"/>
    <w:rsid w:val="00834CAB"/>
    <w:rsid w:val="008452D0"/>
    <w:rsid w:val="00850BA7"/>
    <w:rsid w:val="00851706"/>
    <w:rsid w:val="008522A1"/>
    <w:rsid w:val="00860E9B"/>
    <w:rsid w:val="008619D2"/>
    <w:rsid w:val="00864812"/>
    <w:rsid w:val="00870BF8"/>
    <w:rsid w:val="00871431"/>
    <w:rsid w:val="00876FBE"/>
    <w:rsid w:val="0088500F"/>
    <w:rsid w:val="00885860"/>
    <w:rsid w:val="008A68D0"/>
    <w:rsid w:val="008B188E"/>
    <w:rsid w:val="008B3E92"/>
    <w:rsid w:val="008B51FA"/>
    <w:rsid w:val="008B551A"/>
    <w:rsid w:val="008B7FA6"/>
    <w:rsid w:val="008C3CA8"/>
    <w:rsid w:val="008D2A7D"/>
    <w:rsid w:val="008D3560"/>
    <w:rsid w:val="008D543F"/>
    <w:rsid w:val="008D74BC"/>
    <w:rsid w:val="008E196B"/>
    <w:rsid w:val="008F3517"/>
    <w:rsid w:val="008F3B51"/>
    <w:rsid w:val="00904952"/>
    <w:rsid w:val="009113A6"/>
    <w:rsid w:val="009124ED"/>
    <w:rsid w:val="00912F4A"/>
    <w:rsid w:val="00914E57"/>
    <w:rsid w:val="00914F84"/>
    <w:rsid w:val="009310BB"/>
    <w:rsid w:val="00937AE9"/>
    <w:rsid w:val="0094046B"/>
    <w:rsid w:val="0094339C"/>
    <w:rsid w:val="00943E9F"/>
    <w:rsid w:val="0094700A"/>
    <w:rsid w:val="009470A5"/>
    <w:rsid w:val="0095163E"/>
    <w:rsid w:val="009578CA"/>
    <w:rsid w:val="00960AD3"/>
    <w:rsid w:val="009615C4"/>
    <w:rsid w:val="0096549E"/>
    <w:rsid w:val="00967EEF"/>
    <w:rsid w:val="00970643"/>
    <w:rsid w:val="009810BD"/>
    <w:rsid w:val="0098267C"/>
    <w:rsid w:val="00983CF6"/>
    <w:rsid w:val="00983ECC"/>
    <w:rsid w:val="009853AB"/>
    <w:rsid w:val="009865FD"/>
    <w:rsid w:val="00990CF2"/>
    <w:rsid w:val="00990FBD"/>
    <w:rsid w:val="00996834"/>
    <w:rsid w:val="00996975"/>
    <w:rsid w:val="009A16C3"/>
    <w:rsid w:val="009A2BE4"/>
    <w:rsid w:val="009B06D5"/>
    <w:rsid w:val="009B40A3"/>
    <w:rsid w:val="009C2CB5"/>
    <w:rsid w:val="009D1183"/>
    <w:rsid w:val="009D2311"/>
    <w:rsid w:val="009D34DF"/>
    <w:rsid w:val="009D583B"/>
    <w:rsid w:val="009E3EA4"/>
    <w:rsid w:val="009E6C5F"/>
    <w:rsid w:val="009E7480"/>
    <w:rsid w:val="009F3007"/>
    <w:rsid w:val="00A0308B"/>
    <w:rsid w:val="00A066A6"/>
    <w:rsid w:val="00A12D0B"/>
    <w:rsid w:val="00A12F63"/>
    <w:rsid w:val="00A14E6F"/>
    <w:rsid w:val="00A2204A"/>
    <w:rsid w:val="00A22695"/>
    <w:rsid w:val="00A256CF"/>
    <w:rsid w:val="00A2633A"/>
    <w:rsid w:val="00A26399"/>
    <w:rsid w:val="00A264F8"/>
    <w:rsid w:val="00A27C3A"/>
    <w:rsid w:val="00A319CE"/>
    <w:rsid w:val="00A31CE0"/>
    <w:rsid w:val="00A32D41"/>
    <w:rsid w:val="00A409EA"/>
    <w:rsid w:val="00A4140F"/>
    <w:rsid w:val="00A514BA"/>
    <w:rsid w:val="00A54201"/>
    <w:rsid w:val="00A55D40"/>
    <w:rsid w:val="00A57DBB"/>
    <w:rsid w:val="00A61064"/>
    <w:rsid w:val="00A65503"/>
    <w:rsid w:val="00A800F3"/>
    <w:rsid w:val="00A81F16"/>
    <w:rsid w:val="00A84DE7"/>
    <w:rsid w:val="00A90440"/>
    <w:rsid w:val="00A912E6"/>
    <w:rsid w:val="00A944ED"/>
    <w:rsid w:val="00A96BAD"/>
    <w:rsid w:val="00AA19BC"/>
    <w:rsid w:val="00AA4AB4"/>
    <w:rsid w:val="00AA6170"/>
    <w:rsid w:val="00AB313E"/>
    <w:rsid w:val="00AB69A9"/>
    <w:rsid w:val="00AC4762"/>
    <w:rsid w:val="00AC7035"/>
    <w:rsid w:val="00AC715E"/>
    <w:rsid w:val="00AD3ABA"/>
    <w:rsid w:val="00AD5D61"/>
    <w:rsid w:val="00AE5053"/>
    <w:rsid w:val="00AE6C3C"/>
    <w:rsid w:val="00AF20DC"/>
    <w:rsid w:val="00AF3CFB"/>
    <w:rsid w:val="00AF5B57"/>
    <w:rsid w:val="00AF63EB"/>
    <w:rsid w:val="00B01275"/>
    <w:rsid w:val="00B01F5B"/>
    <w:rsid w:val="00B103C5"/>
    <w:rsid w:val="00B11043"/>
    <w:rsid w:val="00B12828"/>
    <w:rsid w:val="00B12EF7"/>
    <w:rsid w:val="00B1379A"/>
    <w:rsid w:val="00B20F52"/>
    <w:rsid w:val="00B2609B"/>
    <w:rsid w:val="00B26729"/>
    <w:rsid w:val="00B27875"/>
    <w:rsid w:val="00B42C09"/>
    <w:rsid w:val="00B43126"/>
    <w:rsid w:val="00B44198"/>
    <w:rsid w:val="00B456BF"/>
    <w:rsid w:val="00B45828"/>
    <w:rsid w:val="00B46634"/>
    <w:rsid w:val="00B47EDF"/>
    <w:rsid w:val="00B53E4D"/>
    <w:rsid w:val="00B625FC"/>
    <w:rsid w:val="00B66749"/>
    <w:rsid w:val="00B66E78"/>
    <w:rsid w:val="00B753B0"/>
    <w:rsid w:val="00B75CEA"/>
    <w:rsid w:val="00B82B42"/>
    <w:rsid w:val="00B84693"/>
    <w:rsid w:val="00B90DAA"/>
    <w:rsid w:val="00B929A3"/>
    <w:rsid w:val="00B9451E"/>
    <w:rsid w:val="00B95436"/>
    <w:rsid w:val="00BB167E"/>
    <w:rsid w:val="00BB35B3"/>
    <w:rsid w:val="00BB3868"/>
    <w:rsid w:val="00BC224E"/>
    <w:rsid w:val="00BC358B"/>
    <w:rsid w:val="00BC46F3"/>
    <w:rsid w:val="00BD1937"/>
    <w:rsid w:val="00BD5D44"/>
    <w:rsid w:val="00BF1E99"/>
    <w:rsid w:val="00BF37CE"/>
    <w:rsid w:val="00C04693"/>
    <w:rsid w:val="00C0735D"/>
    <w:rsid w:val="00C116DA"/>
    <w:rsid w:val="00C12432"/>
    <w:rsid w:val="00C1275C"/>
    <w:rsid w:val="00C129B8"/>
    <w:rsid w:val="00C129D0"/>
    <w:rsid w:val="00C12D98"/>
    <w:rsid w:val="00C16E44"/>
    <w:rsid w:val="00C274A5"/>
    <w:rsid w:val="00C31EEA"/>
    <w:rsid w:val="00C32864"/>
    <w:rsid w:val="00C37E33"/>
    <w:rsid w:val="00C406A7"/>
    <w:rsid w:val="00C42F34"/>
    <w:rsid w:val="00C442C0"/>
    <w:rsid w:val="00C44BC4"/>
    <w:rsid w:val="00C45783"/>
    <w:rsid w:val="00C476A0"/>
    <w:rsid w:val="00C47B21"/>
    <w:rsid w:val="00C54270"/>
    <w:rsid w:val="00C646B5"/>
    <w:rsid w:val="00C716E0"/>
    <w:rsid w:val="00C731F2"/>
    <w:rsid w:val="00C77348"/>
    <w:rsid w:val="00C9190E"/>
    <w:rsid w:val="00C96C6A"/>
    <w:rsid w:val="00CA04DA"/>
    <w:rsid w:val="00CA29BD"/>
    <w:rsid w:val="00CC2F66"/>
    <w:rsid w:val="00CC442D"/>
    <w:rsid w:val="00CC4BE6"/>
    <w:rsid w:val="00CD3EC3"/>
    <w:rsid w:val="00CD716E"/>
    <w:rsid w:val="00CE25B8"/>
    <w:rsid w:val="00CE6020"/>
    <w:rsid w:val="00CF25C1"/>
    <w:rsid w:val="00CF7180"/>
    <w:rsid w:val="00CF7713"/>
    <w:rsid w:val="00D02372"/>
    <w:rsid w:val="00D0485A"/>
    <w:rsid w:val="00D1276B"/>
    <w:rsid w:val="00D159C1"/>
    <w:rsid w:val="00D1623B"/>
    <w:rsid w:val="00D1722F"/>
    <w:rsid w:val="00D20A15"/>
    <w:rsid w:val="00D223B2"/>
    <w:rsid w:val="00D256D2"/>
    <w:rsid w:val="00D35E14"/>
    <w:rsid w:val="00D3620C"/>
    <w:rsid w:val="00D403F2"/>
    <w:rsid w:val="00D40FE3"/>
    <w:rsid w:val="00D43C60"/>
    <w:rsid w:val="00D43D60"/>
    <w:rsid w:val="00D45146"/>
    <w:rsid w:val="00D45CDD"/>
    <w:rsid w:val="00D52437"/>
    <w:rsid w:val="00D52FA6"/>
    <w:rsid w:val="00D560E1"/>
    <w:rsid w:val="00D57538"/>
    <w:rsid w:val="00D57AF9"/>
    <w:rsid w:val="00D61850"/>
    <w:rsid w:val="00D618F2"/>
    <w:rsid w:val="00D63338"/>
    <w:rsid w:val="00D66732"/>
    <w:rsid w:val="00D842AB"/>
    <w:rsid w:val="00D90391"/>
    <w:rsid w:val="00D948D0"/>
    <w:rsid w:val="00D94935"/>
    <w:rsid w:val="00D96B28"/>
    <w:rsid w:val="00D97B3F"/>
    <w:rsid w:val="00DA347E"/>
    <w:rsid w:val="00DA5454"/>
    <w:rsid w:val="00DB5247"/>
    <w:rsid w:val="00DB7C68"/>
    <w:rsid w:val="00DB7DB0"/>
    <w:rsid w:val="00DD314C"/>
    <w:rsid w:val="00DF404B"/>
    <w:rsid w:val="00E0558C"/>
    <w:rsid w:val="00E0706A"/>
    <w:rsid w:val="00E10AE8"/>
    <w:rsid w:val="00E12580"/>
    <w:rsid w:val="00E127AB"/>
    <w:rsid w:val="00E134B3"/>
    <w:rsid w:val="00E15021"/>
    <w:rsid w:val="00E23DD9"/>
    <w:rsid w:val="00E25DBB"/>
    <w:rsid w:val="00E32798"/>
    <w:rsid w:val="00E34A6E"/>
    <w:rsid w:val="00E37666"/>
    <w:rsid w:val="00E37A08"/>
    <w:rsid w:val="00E47654"/>
    <w:rsid w:val="00E47BCD"/>
    <w:rsid w:val="00E47EC2"/>
    <w:rsid w:val="00E55093"/>
    <w:rsid w:val="00E550F5"/>
    <w:rsid w:val="00E60B9C"/>
    <w:rsid w:val="00E63853"/>
    <w:rsid w:val="00E779FD"/>
    <w:rsid w:val="00E808BA"/>
    <w:rsid w:val="00E8602E"/>
    <w:rsid w:val="00E909F9"/>
    <w:rsid w:val="00E94CB1"/>
    <w:rsid w:val="00E9534E"/>
    <w:rsid w:val="00E960F1"/>
    <w:rsid w:val="00EA1B4D"/>
    <w:rsid w:val="00ED206C"/>
    <w:rsid w:val="00EE0433"/>
    <w:rsid w:val="00EE28F9"/>
    <w:rsid w:val="00EE324E"/>
    <w:rsid w:val="00EE3A4B"/>
    <w:rsid w:val="00EF0283"/>
    <w:rsid w:val="00EF0E6E"/>
    <w:rsid w:val="00EF1192"/>
    <w:rsid w:val="00EF62A1"/>
    <w:rsid w:val="00EF673D"/>
    <w:rsid w:val="00EF71B3"/>
    <w:rsid w:val="00F00FE0"/>
    <w:rsid w:val="00F068D0"/>
    <w:rsid w:val="00F13E08"/>
    <w:rsid w:val="00F20AA5"/>
    <w:rsid w:val="00F2253C"/>
    <w:rsid w:val="00F22F7A"/>
    <w:rsid w:val="00F2474F"/>
    <w:rsid w:val="00F33682"/>
    <w:rsid w:val="00F363B1"/>
    <w:rsid w:val="00F3669A"/>
    <w:rsid w:val="00F42D77"/>
    <w:rsid w:val="00F52C58"/>
    <w:rsid w:val="00F52E75"/>
    <w:rsid w:val="00F65E54"/>
    <w:rsid w:val="00F77F4F"/>
    <w:rsid w:val="00F820F8"/>
    <w:rsid w:val="00F8291C"/>
    <w:rsid w:val="00F84E3D"/>
    <w:rsid w:val="00F92A08"/>
    <w:rsid w:val="00F9424D"/>
    <w:rsid w:val="00FA04BB"/>
    <w:rsid w:val="00FA644E"/>
    <w:rsid w:val="00FB0AFE"/>
    <w:rsid w:val="00FB78AD"/>
    <w:rsid w:val="00FC3225"/>
    <w:rsid w:val="00FC4109"/>
    <w:rsid w:val="00FC7BF7"/>
    <w:rsid w:val="00FD5027"/>
    <w:rsid w:val="00FE0A28"/>
    <w:rsid w:val="00FE137C"/>
    <w:rsid w:val="00FE44DB"/>
    <w:rsid w:val="00FE7E56"/>
    <w:rsid w:val="00FF579B"/>
    <w:rsid w:val="00FF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F9BA54-E268-4F8D-99F3-11FFD34A5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31E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FC410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Без интервала2"/>
    <w:uiPriority w:val="1"/>
    <w:qFormat/>
    <w:rsid w:val="00C96C6A"/>
    <w:rPr>
      <w:rFonts w:ascii="Calibri" w:hAnsi="Calibri"/>
      <w:sz w:val="22"/>
      <w:szCs w:val="22"/>
    </w:rPr>
  </w:style>
  <w:style w:type="paragraph" w:styleId="a4">
    <w:name w:val="No Spacing"/>
    <w:uiPriority w:val="1"/>
    <w:qFormat/>
    <w:rsid w:val="00C96C6A"/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3972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9729A"/>
    <w:rPr>
      <w:rFonts w:ascii="Tahoma" w:hAnsi="Tahoma" w:cs="Tahoma"/>
      <w:sz w:val="16"/>
      <w:szCs w:val="16"/>
    </w:rPr>
  </w:style>
  <w:style w:type="paragraph" w:customStyle="1" w:styleId="1">
    <w:name w:val="Без интервала1"/>
    <w:uiPriority w:val="99"/>
    <w:rsid w:val="00C116DA"/>
    <w:rPr>
      <w:rFonts w:ascii="Calibri" w:hAnsi="Calibri" w:cs="Calibri"/>
      <w:sz w:val="22"/>
      <w:szCs w:val="22"/>
    </w:rPr>
  </w:style>
  <w:style w:type="character" w:styleId="a7">
    <w:name w:val="Strong"/>
    <w:qFormat/>
    <w:rsid w:val="008B551A"/>
    <w:rPr>
      <w:b/>
      <w:bCs/>
    </w:rPr>
  </w:style>
  <w:style w:type="paragraph" w:customStyle="1" w:styleId="3">
    <w:name w:val="Без интервала3"/>
    <w:rsid w:val="00485374"/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3F307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rsid w:val="000958A7"/>
    <w:pPr>
      <w:spacing w:after="120" w:line="480" w:lineRule="auto"/>
    </w:pPr>
    <w:rPr>
      <w:sz w:val="20"/>
      <w:szCs w:val="20"/>
    </w:rPr>
  </w:style>
  <w:style w:type="character" w:customStyle="1" w:styleId="21">
    <w:name w:val="Основной текст 2 Знак"/>
    <w:basedOn w:val="a0"/>
    <w:link w:val="20"/>
    <w:rsid w:val="000958A7"/>
  </w:style>
  <w:style w:type="paragraph" w:styleId="a9">
    <w:name w:val="List Paragraph"/>
    <w:basedOn w:val="a"/>
    <w:uiPriority w:val="34"/>
    <w:qFormat/>
    <w:rsid w:val="000958A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4B608D"/>
    <w:rPr>
      <w:color w:val="0000FF" w:themeColor="hyperlink"/>
      <w:u w:val="single"/>
    </w:rPr>
  </w:style>
  <w:style w:type="paragraph" w:customStyle="1" w:styleId="ConsPlusNormal">
    <w:name w:val="ConsPlusNormal"/>
    <w:rsid w:val="004B60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DA5454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9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F3B3A-C749-40A5-A71B-D443B0F4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perintendent</cp:lastModifiedBy>
  <cp:revision>2</cp:revision>
  <cp:lastPrinted>2019-04-25T06:31:00Z</cp:lastPrinted>
  <dcterms:created xsi:type="dcterms:W3CDTF">2023-01-09T08:42:00Z</dcterms:created>
  <dcterms:modified xsi:type="dcterms:W3CDTF">2023-01-09T08:42:00Z</dcterms:modified>
</cp:coreProperties>
</file>